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4086172C"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628897EE"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17C5FC1A" w:rsidR="00080EB2" w:rsidRPr="00080EB2" w:rsidRDefault="00AE7B67"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AE7B67">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AE7B67">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43821E29" w:rsidR="00744E2F" w:rsidRPr="00656707" w:rsidRDefault="00AE7B67"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812600EE"/>
    <w:lvl w:ilvl="0" w:tplc="26D40930">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0870"/>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44C1C"/>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07FF3"/>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4D68"/>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AE7B67"/>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2E20"/>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4</cp:revision>
  <dcterms:created xsi:type="dcterms:W3CDTF">2025-04-14T12:18:00Z</dcterms:created>
  <dcterms:modified xsi:type="dcterms:W3CDTF">2025-04-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